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CFDD" w14:textId="2806313A" w:rsidR="00813722" w:rsidRDefault="00813722" w:rsidP="00B3678F">
      <w:pPr>
        <w:spacing w:after="0"/>
        <w:rPr>
          <w:rFonts w:ascii="Century Gothic" w:hAnsi="Century Gothic"/>
          <w:sz w:val="18"/>
          <w:szCs w:val="18"/>
        </w:rPr>
      </w:pPr>
      <w:bookmarkStart w:id="0" w:name="_Hlk505949520"/>
    </w:p>
    <w:tbl>
      <w:tblPr>
        <w:tblStyle w:val="Grilledutableau"/>
        <w:tblW w:w="10064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064"/>
      </w:tblGrid>
      <w:tr w:rsidR="00813722" w14:paraId="6EDE5A0D" w14:textId="77777777" w:rsidTr="00CA0981">
        <w:tc>
          <w:tcPr>
            <w:tcW w:w="10064" w:type="dxa"/>
            <w:shd w:val="clear" w:color="auto" w:fill="B4C6E7" w:themeFill="accent1" w:themeFillTint="66"/>
          </w:tcPr>
          <w:p w14:paraId="1A634918" w14:textId="77777777" w:rsidR="008C6476" w:rsidRDefault="00127BF8" w:rsidP="008C6476">
            <w:pPr>
              <w:jc w:val="center"/>
              <w:rPr>
                <w:rFonts w:cstheme="minorHAnsi"/>
                <w:b/>
                <w:color w:val="252D58"/>
                <w:sz w:val="32"/>
              </w:rPr>
            </w:pPr>
            <w:r>
              <w:rPr>
                <w:rFonts w:cstheme="minorHAnsi"/>
                <w:b/>
                <w:color w:val="252D58"/>
                <w:sz w:val="32"/>
              </w:rPr>
              <w:t>FICHE CONTACT</w:t>
            </w:r>
            <w:r w:rsidR="00813722" w:rsidRPr="00813722">
              <w:rPr>
                <w:rFonts w:cstheme="minorHAnsi"/>
                <w:b/>
                <w:color w:val="252D58"/>
                <w:sz w:val="32"/>
              </w:rPr>
              <w:t xml:space="preserve"> ENTREPRISE</w:t>
            </w:r>
          </w:p>
          <w:p w14:paraId="14BA947C" w14:textId="1ED988D6" w:rsidR="008C6476" w:rsidRPr="008C6476" w:rsidRDefault="008C6476" w:rsidP="008C6476">
            <w:pPr>
              <w:jc w:val="center"/>
              <w:rPr>
                <w:rFonts w:cstheme="minorHAnsi"/>
                <w:b/>
                <w:color w:val="252D58"/>
                <w:sz w:val="32"/>
              </w:rPr>
            </w:pPr>
            <w:r w:rsidRPr="008C6476">
              <w:rPr>
                <w:rFonts w:ascii="Century Gothic" w:hAnsi="Century Gothic"/>
                <w:b/>
                <w:color w:val="252D58"/>
                <w:sz w:val="24"/>
                <w:szCs w:val="24"/>
              </w:rPr>
              <w:t>Nom de l’Alternant</w:t>
            </w:r>
            <w:r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 xml:space="preserve"> : ____________________ </w:t>
            </w:r>
            <w:r w:rsidRPr="008C6476">
              <w:rPr>
                <w:rFonts w:ascii="Century Gothic" w:hAnsi="Century Gothic"/>
                <w:b/>
                <w:color w:val="252D58"/>
                <w:sz w:val="24"/>
                <w:szCs w:val="24"/>
              </w:rPr>
              <w:t>Prénom</w:t>
            </w:r>
            <w:r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> : ______________________</w:t>
            </w:r>
          </w:p>
          <w:p w14:paraId="5545B930" w14:textId="16EBECAB" w:rsidR="00813722" w:rsidRPr="009D78A7" w:rsidRDefault="00752DFB" w:rsidP="00CA0981">
            <w:pPr>
              <w:jc w:val="center"/>
              <w:rPr>
                <w:rFonts w:ascii="Century Gothic" w:hAnsi="Century Gothic"/>
                <w:bCs/>
                <w:color w:val="252D58"/>
                <w:sz w:val="28"/>
                <w:szCs w:val="28"/>
              </w:rPr>
            </w:pPr>
            <w:r w:rsidRPr="008C6476">
              <w:rPr>
                <w:rFonts w:ascii="Century Gothic" w:hAnsi="Century Gothic"/>
                <w:b/>
                <w:color w:val="252D58"/>
                <w:sz w:val="24"/>
                <w:szCs w:val="24"/>
              </w:rPr>
              <w:t>BTS</w:t>
            </w:r>
            <w:r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> : __________</w:t>
            </w:r>
            <w:r w:rsidR="008C6476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>___</w:t>
            </w:r>
            <w:r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 xml:space="preserve"> </w:t>
            </w:r>
            <w:r w:rsidR="008C6476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 xml:space="preserve">     </w:t>
            </w:r>
            <w:r w:rsidR="009D78A7" w:rsidRPr="009D78A7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sym w:font="Wingdings" w:char="F06F"/>
            </w:r>
            <w:r w:rsidR="009D78A7" w:rsidRPr="009D78A7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 xml:space="preserve"> contrat d’apprentissage </w:t>
            </w:r>
            <w:r w:rsidR="009D78A7" w:rsidRPr="009D78A7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sym w:font="Wingdings" w:char="F06F"/>
            </w:r>
            <w:r w:rsidR="00813722" w:rsidRPr="009D78A7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 xml:space="preserve"> </w:t>
            </w:r>
            <w:r w:rsidR="009D78A7" w:rsidRPr="009D78A7">
              <w:rPr>
                <w:rFonts w:ascii="Century Gothic" w:hAnsi="Century Gothic"/>
                <w:bCs/>
                <w:color w:val="252D58"/>
                <w:sz w:val="24"/>
                <w:szCs w:val="24"/>
              </w:rPr>
              <w:t>contrat de professionnalisation</w:t>
            </w:r>
          </w:p>
        </w:tc>
      </w:tr>
    </w:tbl>
    <w:p w14:paraId="49575BAD" w14:textId="633188FA" w:rsidR="00055BD9" w:rsidRPr="00CB2AB0" w:rsidRDefault="00055BD9" w:rsidP="00B3678F">
      <w:pPr>
        <w:spacing w:after="0"/>
        <w:rPr>
          <w:rFonts w:ascii="Century Gothic" w:hAnsi="Century Gothic"/>
          <w:sz w:val="10"/>
          <w:szCs w:val="10"/>
        </w:rPr>
      </w:pPr>
    </w:p>
    <w:tbl>
      <w:tblPr>
        <w:tblStyle w:val="Grilledutableau1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47"/>
        <w:gridCol w:w="2447"/>
        <w:gridCol w:w="2448"/>
      </w:tblGrid>
      <w:tr w:rsidR="00502BE8" w:rsidRPr="003E3A01" w14:paraId="1E20B9D4" w14:textId="77777777" w:rsidTr="00502BE8">
        <w:trPr>
          <w:trHeight w:val="233"/>
        </w:trPr>
        <w:tc>
          <w:tcPr>
            <w:tcW w:w="10035" w:type="dxa"/>
            <w:gridSpan w:val="4"/>
            <w:shd w:val="clear" w:color="auto" w:fill="D9D9D9" w:themeFill="background1" w:themeFillShade="D9"/>
          </w:tcPr>
          <w:p w14:paraId="5A3AD596" w14:textId="355EA3F6" w:rsidR="00502BE8" w:rsidRPr="00074FBB" w:rsidRDefault="00502BE8" w:rsidP="00502BE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74FBB">
              <w:rPr>
                <w:rFonts w:cstheme="minorHAnsi"/>
                <w:b/>
                <w:bCs/>
                <w:sz w:val="28"/>
                <w:szCs w:val="28"/>
              </w:rPr>
              <w:t>CADRE RÉSERVÉ AU CENTRE DE FORMATION (entretien suite au 1</w:t>
            </w:r>
            <w:r w:rsidRPr="00074FBB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er</w:t>
            </w:r>
            <w:r w:rsidRPr="00074FBB">
              <w:rPr>
                <w:rFonts w:cstheme="minorHAnsi"/>
                <w:b/>
                <w:bCs/>
                <w:sz w:val="28"/>
                <w:szCs w:val="28"/>
              </w:rPr>
              <w:t xml:space="preserve"> contact)</w:t>
            </w:r>
          </w:p>
        </w:tc>
      </w:tr>
      <w:tr w:rsidR="00FF3032" w:rsidRPr="003E3A01" w14:paraId="7448F5E4" w14:textId="77777777" w:rsidTr="00502BE8">
        <w:trPr>
          <w:trHeight w:val="482"/>
        </w:trPr>
        <w:tc>
          <w:tcPr>
            <w:tcW w:w="2693" w:type="dxa"/>
            <w:shd w:val="clear" w:color="auto" w:fill="D9D9D9" w:themeFill="background1" w:themeFillShade="D9"/>
          </w:tcPr>
          <w:p w14:paraId="17A4B441" w14:textId="0350032C" w:rsidR="00FF3032" w:rsidRPr="00813722" w:rsidRDefault="00FF3032" w:rsidP="00F02E41">
            <w:pPr>
              <w:spacing w:after="160" w:line="259" w:lineRule="auto"/>
              <w:rPr>
                <w:rFonts w:cstheme="minorHAnsi"/>
                <w:b/>
              </w:rPr>
            </w:pPr>
            <w:r w:rsidRPr="00813722">
              <w:rPr>
                <w:rFonts w:cstheme="minorHAnsi"/>
                <w:b/>
              </w:rPr>
              <w:t>Date de l’entretien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24A3E294" w14:textId="3328EFB4" w:rsidR="00FF3032" w:rsidRPr="00813722" w:rsidRDefault="00FF3032" w:rsidP="00F02E41">
            <w:pPr>
              <w:rPr>
                <w:rFonts w:cstheme="minorHAnsi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3E380DC0" w14:textId="77777777" w:rsidR="00FF3032" w:rsidRPr="00813722" w:rsidRDefault="00FF3032" w:rsidP="00F02E41">
            <w:pPr>
              <w:rPr>
                <w:rFonts w:cstheme="minorHAnsi"/>
                <w:b/>
              </w:rPr>
            </w:pPr>
            <w:r w:rsidRPr="00813722">
              <w:rPr>
                <w:rFonts w:cstheme="minorHAnsi"/>
                <w:b/>
              </w:rPr>
              <w:t>Type d’entretien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26708347" w14:textId="4568F2B1" w:rsidR="009D78A7" w:rsidRPr="00813722" w:rsidRDefault="00CB07F9" w:rsidP="009D78A7">
            <w:pPr>
              <w:pStyle w:val="Sansinterligne"/>
            </w:pPr>
            <w:r w:rsidRPr="00813722">
              <w:sym w:font="Webdings" w:char="F063"/>
            </w:r>
            <w:r w:rsidR="004C4C11">
              <w:t xml:space="preserve"> </w:t>
            </w:r>
            <w:r w:rsidR="00FF3032" w:rsidRPr="00813722">
              <w:t>Téléphonique</w:t>
            </w:r>
          </w:p>
          <w:p w14:paraId="1377C18D" w14:textId="7147CE1D" w:rsidR="00FF3032" w:rsidRPr="00813722" w:rsidRDefault="00FF3032" w:rsidP="009D78A7">
            <w:pPr>
              <w:pStyle w:val="Sansinterligne"/>
            </w:pPr>
            <w:r w:rsidRPr="00813722">
              <w:sym w:font="Webdings" w:char="F063"/>
            </w:r>
            <w:r w:rsidRPr="00813722">
              <w:t xml:space="preserve"> Face à fac</w:t>
            </w:r>
            <w:r w:rsidR="009D78A7">
              <w:t>e</w:t>
            </w:r>
          </w:p>
        </w:tc>
      </w:tr>
      <w:tr w:rsidR="00FF3032" w:rsidRPr="003E3A01" w14:paraId="6BAE1731" w14:textId="77777777" w:rsidTr="00502BE8">
        <w:trPr>
          <w:trHeight w:val="406"/>
        </w:trPr>
        <w:tc>
          <w:tcPr>
            <w:tcW w:w="2693" w:type="dxa"/>
            <w:shd w:val="clear" w:color="auto" w:fill="D9D9D9" w:themeFill="background1" w:themeFillShade="D9"/>
          </w:tcPr>
          <w:p w14:paraId="2E0E2A75" w14:textId="77777777" w:rsidR="00FF3032" w:rsidRPr="00813722" w:rsidRDefault="00FF3032" w:rsidP="00F02E41">
            <w:pPr>
              <w:spacing w:after="160" w:line="259" w:lineRule="auto"/>
              <w:rPr>
                <w:rFonts w:cstheme="minorHAnsi"/>
                <w:b/>
              </w:rPr>
            </w:pPr>
            <w:r w:rsidRPr="00813722">
              <w:rPr>
                <w:rFonts w:cstheme="minorHAnsi"/>
                <w:b/>
              </w:rPr>
              <w:t>Réalisé par 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14:paraId="707FA371" w14:textId="5482A60C" w:rsidR="00FF3032" w:rsidRPr="00813722" w:rsidRDefault="00FF3032" w:rsidP="00F02E41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10BC976F" w14:textId="77777777" w:rsidR="00E441F2" w:rsidRPr="00CB2AB0" w:rsidRDefault="00E441F2" w:rsidP="00FF3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rPr>
          <w:rFonts w:ascii="Century Gothic" w:hAnsi="Century Gothic"/>
          <w:sz w:val="2"/>
          <w:szCs w:val="2"/>
        </w:rPr>
      </w:pPr>
    </w:p>
    <w:tbl>
      <w:tblPr>
        <w:tblStyle w:val="Grilledutableau1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7323"/>
      </w:tblGrid>
      <w:tr w:rsidR="0054487B" w:rsidRPr="003E3A01" w14:paraId="57AE7DC4" w14:textId="77777777" w:rsidTr="008C6476">
        <w:trPr>
          <w:trHeight w:val="193"/>
        </w:trPr>
        <w:tc>
          <w:tcPr>
            <w:tcW w:w="10035" w:type="dxa"/>
            <w:gridSpan w:val="2"/>
            <w:shd w:val="clear" w:color="auto" w:fill="D9E2F3" w:themeFill="accent1" w:themeFillTint="33"/>
          </w:tcPr>
          <w:p w14:paraId="2E0A2EB4" w14:textId="77777777" w:rsidR="0054487B" w:rsidRPr="003E3A01" w:rsidRDefault="0054487B" w:rsidP="00F02E41">
            <w:pPr>
              <w:tabs>
                <w:tab w:val="left" w:pos="3465"/>
              </w:tabs>
              <w:spacing w:after="160" w:line="259" w:lineRule="auto"/>
              <w:jc w:val="both"/>
              <w:rPr>
                <w:rFonts w:ascii="Century Gothic" w:hAnsi="Century Gothic"/>
                <w:b/>
                <w:color w:val="538135" w:themeColor="accent6" w:themeShade="BF"/>
                <w:sz w:val="24"/>
                <w:szCs w:val="24"/>
              </w:rPr>
            </w:pPr>
            <w:r w:rsidRPr="00813722">
              <w:rPr>
                <w:rFonts w:cstheme="minorHAnsi"/>
                <w:b/>
                <w:color w:val="252D58"/>
                <w:sz w:val="20"/>
                <w:szCs w:val="20"/>
              </w:rPr>
              <w:t>Validation des coordonnées de l’entreprise</w:t>
            </w:r>
          </w:p>
        </w:tc>
      </w:tr>
      <w:tr w:rsidR="0054487B" w:rsidRPr="003E3A01" w14:paraId="4ED112BB" w14:textId="77777777" w:rsidTr="00030CF5">
        <w:trPr>
          <w:trHeight w:val="406"/>
        </w:trPr>
        <w:tc>
          <w:tcPr>
            <w:tcW w:w="2712" w:type="dxa"/>
          </w:tcPr>
          <w:p w14:paraId="5C1BA1E4" w14:textId="77777777" w:rsidR="0054487B" w:rsidRPr="00813722" w:rsidRDefault="0054487B" w:rsidP="00F02E41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Nom de l’entreprise</w:t>
            </w:r>
          </w:p>
        </w:tc>
        <w:tc>
          <w:tcPr>
            <w:tcW w:w="7323" w:type="dxa"/>
          </w:tcPr>
          <w:p w14:paraId="2B1E91EE" w14:textId="7DFACD0E" w:rsidR="0054487B" w:rsidRPr="00813722" w:rsidRDefault="0054487B" w:rsidP="00F02E41">
            <w:pPr>
              <w:spacing w:after="160" w:line="259" w:lineRule="auto"/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</w:tr>
      <w:tr w:rsidR="00137311" w:rsidRPr="003E3A01" w14:paraId="2B95CAA9" w14:textId="77777777" w:rsidTr="00030CF5">
        <w:trPr>
          <w:trHeight w:val="406"/>
        </w:trPr>
        <w:tc>
          <w:tcPr>
            <w:tcW w:w="2712" w:type="dxa"/>
          </w:tcPr>
          <w:p w14:paraId="4435CB47" w14:textId="0E82844C" w:rsidR="00137311" w:rsidRPr="00813722" w:rsidRDefault="00137311" w:rsidP="00F02E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onsable (nom et qualité)</w:t>
            </w:r>
          </w:p>
        </w:tc>
        <w:tc>
          <w:tcPr>
            <w:tcW w:w="7323" w:type="dxa"/>
          </w:tcPr>
          <w:p w14:paraId="5EC44B9E" w14:textId="77777777" w:rsidR="00137311" w:rsidRPr="00813722" w:rsidRDefault="00137311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7311" w:rsidRPr="003E3A01" w14:paraId="039527C1" w14:textId="77777777" w:rsidTr="00030CF5">
        <w:trPr>
          <w:trHeight w:val="406"/>
        </w:trPr>
        <w:tc>
          <w:tcPr>
            <w:tcW w:w="2712" w:type="dxa"/>
          </w:tcPr>
          <w:p w14:paraId="6A9E199F" w14:textId="2C893987" w:rsidR="00137311" w:rsidRPr="00813722" w:rsidRDefault="00137311" w:rsidP="00F02E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opérationnel : nom, coordonnées complète (si différent)</w:t>
            </w:r>
          </w:p>
        </w:tc>
        <w:tc>
          <w:tcPr>
            <w:tcW w:w="7323" w:type="dxa"/>
          </w:tcPr>
          <w:p w14:paraId="4E49E2F8" w14:textId="77777777" w:rsidR="00137311" w:rsidRPr="00813722" w:rsidRDefault="00137311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487B" w:rsidRPr="003E3A01" w14:paraId="4B9E8760" w14:textId="77777777" w:rsidTr="00030CF5">
        <w:trPr>
          <w:trHeight w:val="406"/>
        </w:trPr>
        <w:tc>
          <w:tcPr>
            <w:tcW w:w="2712" w:type="dxa"/>
          </w:tcPr>
          <w:p w14:paraId="45C85D69" w14:textId="77777777" w:rsidR="0054487B" w:rsidRPr="00813722" w:rsidRDefault="0054487B" w:rsidP="00F02E41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Adresse</w:t>
            </w:r>
          </w:p>
        </w:tc>
        <w:tc>
          <w:tcPr>
            <w:tcW w:w="7323" w:type="dxa"/>
          </w:tcPr>
          <w:p w14:paraId="32B457F1" w14:textId="1E1C166D" w:rsidR="0054487B" w:rsidRPr="00813722" w:rsidRDefault="0054487B" w:rsidP="00F02E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0CF5" w:rsidRPr="003E3A01" w14:paraId="23EA8057" w14:textId="77777777" w:rsidTr="00030CF5">
        <w:trPr>
          <w:trHeight w:val="406"/>
        </w:trPr>
        <w:tc>
          <w:tcPr>
            <w:tcW w:w="2712" w:type="dxa"/>
          </w:tcPr>
          <w:p w14:paraId="1BBC4B03" w14:textId="77777777" w:rsidR="00030CF5" w:rsidRPr="00813722" w:rsidRDefault="00030CF5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Type d’entreprise</w:t>
            </w:r>
          </w:p>
        </w:tc>
        <w:tc>
          <w:tcPr>
            <w:tcW w:w="7323" w:type="dxa"/>
          </w:tcPr>
          <w:p w14:paraId="39D46319" w14:textId="7D441EC0" w:rsidR="00834B40" w:rsidRPr="00813722" w:rsidRDefault="00030CF5" w:rsidP="00074FBB">
            <w:pPr>
              <w:rPr>
                <w:rFonts w:cstheme="minorHAnsi"/>
                <w:sz w:val="20"/>
                <w:szCs w:val="20"/>
              </w:rPr>
            </w:pPr>
            <w:r w:rsidRPr="00813722">
              <w:rPr>
                <w:rFonts w:cstheme="minorHAnsi"/>
                <w:sz w:val="20"/>
                <w:szCs w:val="20"/>
              </w:rPr>
              <w:sym w:font="Webdings" w:char="F063"/>
            </w:r>
            <w:r w:rsidRPr="00813722">
              <w:rPr>
                <w:rFonts w:cstheme="minorHAnsi"/>
                <w:sz w:val="20"/>
                <w:szCs w:val="20"/>
              </w:rPr>
              <w:t xml:space="preserve"> Employeur public </w:t>
            </w:r>
            <w:r w:rsidR="004C4C11" w:rsidRPr="00813722">
              <w:rPr>
                <w:rFonts w:cstheme="minorHAnsi"/>
                <w:sz w:val="20"/>
                <w:szCs w:val="20"/>
              </w:rPr>
              <w:sym w:font="Webdings" w:char="F063"/>
            </w:r>
            <w:r w:rsidR="004C4C11">
              <w:rPr>
                <w:rFonts w:cstheme="minorHAnsi"/>
                <w:sz w:val="20"/>
                <w:szCs w:val="20"/>
              </w:rPr>
              <w:t xml:space="preserve"> </w:t>
            </w:r>
            <w:r w:rsidRPr="00813722">
              <w:rPr>
                <w:rFonts w:cstheme="minorHAnsi"/>
                <w:sz w:val="20"/>
                <w:szCs w:val="20"/>
              </w:rPr>
              <w:t>Employeur privé</w:t>
            </w:r>
            <w:r w:rsidR="00074FBB">
              <w:rPr>
                <w:rFonts w:cstheme="minorHAnsi"/>
                <w:sz w:val="20"/>
                <w:szCs w:val="20"/>
              </w:rPr>
              <w:t xml:space="preserve"> </w:t>
            </w:r>
            <w:r w:rsidR="00834B40" w:rsidRPr="00813722">
              <w:rPr>
                <w:rFonts w:cstheme="minorHAnsi"/>
                <w:sz w:val="20"/>
                <w:szCs w:val="20"/>
              </w:rPr>
              <w:t>Statut</w:t>
            </w:r>
            <w:r w:rsidRPr="00813722">
              <w:rPr>
                <w:rFonts w:cstheme="minorHAnsi"/>
                <w:sz w:val="20"/>
                <w:szCs w:val="20"/>
              </w:rPr>
              <w:t> : ……………………</w:t>
            </w:r>
          </w:p>
        </w:tc>
      </w:tr>
      <w:tr w:rsidR="0054487B" w:rsidRPr="003E3A01" w14:paraId="4BB5411C" w14:textId="77777777" w:rsidTr="00030CF5">
        <w:trPr>
          <w:trHeight w:val="406"/>
        </w:trPr>
        <w:tc>
          <w:tcPr>
            <w:tcW w:w="2712" w:type="dxa"/>
          </w:tcPr>
          <w:p w14:paraId="764A3D4E" w14:textId="77777777" w:rsidR="0054487B" w:rsidRPr="00813722" w:rsidRDefault="0054487B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Code NAF</w:t>
            </w:r>
          </w:p>
        </w:tc>
        <w:tc>
          <w:tcPr>
            <w:tcW w:w="7323" w:type="dxa"/>
          </w:tcPr>
          <w:p w14:paraId="191EBFEA" w14:textId="77777777" w:rsidR="0054487B" w:rsidRPr="00813722" w:rsidRDefault="0054487B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487B" w:rsidRPr="003E3A01" w14:paraId="1AB7065F" w14:textId="77777777" w:rsidTr="00030CF5">
        <w:trPr>
          <w:trHeight w:val="406"/>
        </w:trPr>
        <w:tc>
          <w:tcPr>
            <w:tcW w:w="2712" w:type="dxa"/>
          </w:tcPr>
          <w:p w14:paraId="038FA57E" w14:textId="77777777" w:rsidR="0054487B" w:rsidRPr="00813722" w:rsidRDefault="0054487B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SIRET</w:t>
            </w:r>
          </w:p>
        </w:tc>
        <w:tc>
          <w:tcPr>
            <w:tcW w:w="7323" w:type="dxa"/>
          </w:tcPr>
          <w:p w14:paraId="38CC8FD7" w14:textId="77777777" w:rsidR="0054487B" w:rsidRPr="00813722" w:rsidRDefault="0054487B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CF5" w:rsidRPr="003E3A01" w14:paraId="01BD582F" w14:textId="77777777" w:rsidTr="00394636">
        <w:trPr>
          <w:trHeight w:val="307"/>
        </w:trPr>
        <w:tc>
          <w:tcPr>
            <w:tcW w:w="2712" w:type="dxa"/>
          </w:tcPr>
          <w:p w14:paraId="7A7C2720" w14:textId="77777777" w:rsidR="00030CF5" w:rsidRPr="00813722" w:rsidRDefault="00030CF5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Effectif de l’entreprise</w:t>
            </w:r>
          </w:p>
        </w:tc>
        <w:tc>
          <w:tcPr>
            <w:tcW w:w="7323" w:type="dxa"/>
          </w:tcPr>
          <w:p w14:paraId="07F5F4CF" w14:textId="77777777" w:rsidR="00030CF5" w:rsidRPr="00813722" w:rsidRDefault="00030CF5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678F" w:rsidRPr="003E3A01" w14:paraId="07FB7DD2" w14:textId="77777777" w:rsidTr="00030CF5">
        <w:trPr>
          <w:trHeight w:val="406"/>
        </w:trPr>
        <w:tc>
          <w:tcPr>
            <w:tcW w:w="2712" w:type="dxa"/>
          </w:tcPr>
          <w:p w14:paraId="57ECB247" w14:textId="77777777" w:rsidR="00B3678F" w:rsidRPr="00813722" w:rsidRDefault="00B3678F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OPCO</w:t>
            </w:r>
            <w:bookmarkStart w:id="1" w:name="_GoBack"/>
            <w:bookmarkEnd w:id="1"/>
          </w:p>
        </w:tc>
        <w:tc>
          <w:tcPr>
            <w:tcW w:w="7323" w:type="dxa"/>
          </w:tcPr>
          <w:p w14:paraId="2E803845" w14:textId="77777777" w:rsidR="00B3678F" w:rsidRPr="00813722" w:rsidRDefault="00B3678F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0CF5" w:rsidRPr="003E3A01" w14:paraId="5025CA1F" w14:textId="77777777" w:rsidTr="00030CF5">
        <w:trPr>
          <w:trHeight w:val="406"/>
        </w:trPr>
        <w:tc>
          <w:tcPr>
            <w:tcW w:w="2712" w:type="dxa"/>
          </w:tcPr>
          <w:p w14:paraId="56169118" w14:textId="77777777" w:rsidR="00030CF5" w:rsidRPr="00813722" w:rsidRDefault="00030CF5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Convention Collective</w:t>
            </w:r>
          </w:p>
        </w:tc>
        <w:tc>
          <w:tcPr>
            <w:tcW w:w="7323" w:type="dxa"/>
          </w:tcPr>
          <w:p w14:paraId="3AC91B36" w14:textId="77777777" w:rsidR="00030CF5" w:rsidRPr="00813722" w:rsidRDefault="00030CF5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FBB" w:rsidRPr="003E3A01" w14:paraId="41392BFC" w14:textId="77777777" w:rsidTr="00030CF5">
        <w:trPr>
          <w:trHeight w:val="406"/>
        </w:trPr>
        <w:tc>
          <w:tcPr>
            <w:tcW w:w="2712" w:type="dxa"/>
          </w:tcPr>
          <w:p w14:paraId="5F9518C3" w14:textId="7C9D0CFC" w:rsidR="00074FBB" w:rsidRPr="00813722" w:rsidRDefault="00074FBB" w:rsidP="00F02E4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de IDCC</w:t>
            </w:r>
          </w:p>
        </w:tc>
        <w:tc>
          <w:tcPr>
            <w:tcW w:w="7323" w:type="dxa"/>
          </w:tcPr>
          <w:p w14:paraId="75E3DA43" w14:textId="77777777" w:rsidR="00074FBB" w:rsidRPr="00813722" w:rsidRDefault="00074FBB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59C3" w:rsidRPr="003E3A01" w14:paraId="2B28D00B" w14:textId="77777777" w:rsidTr="00030CF5">
        <w:trPr>
          <w:trHeight w:val="406"/>
        </w:trPr>
        <w:tc>
          <w:tcPr>
            <w:tcW w:w="2712" w:type="dxa"/>
          </w:tcPr>
          <w:p w14:paraId="54C7E97E" w14:textId="1C9CB4EC" w:rsidR="00B159C3" w:rsidRPr="00813722" w:rsidRDefault="00B159C3" w:rsidP="00F02E41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 xml:space="preserve">Historique </w:t>
            </w:r>
            <w:r w:rsidR="00502BE8">
              <w:rPr>
                <w:rFonts w:cstheme="minorHAnsi"/>
                <w:b/>
                <w:sz w:val="20"/>
                <w:szCs w:val="20"/>
              </w:rPr>
              <w:t>alternance</w:t>
            </w:r>
            <w:r w:rsidRPr="00813722">
              <w:rPr>
                <w:rFonts w:cstheme="minorHAnsi"/>
                <w:b/>
                <w:sz w:val="20"/>
                <w:szCs w:val="20"/>
              </w:rPr>
              <w:t xml:space="preserve"> dans l’entreprise</w:t>
            </w:r>
          </w:p>
        </w:tc>
        <w:tc>
          <w:tcPr>
            <w:tcW w:w="7323" w:type="dxa"/>
          </w:tcPr>
          <w:p w14:paraId="145565A3" w14:textId="77777777" w:rsidR="00B159C3" w:rsidRPr="00813722" w:rsidRDefault="00B159C3" w:rsidP="00F02E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8A374D" w14:paraId="49B2C440" w14:textId="77777777" w:rsidTr="008A374D">
        <w:trPr>
          <w:trHeight w:val="406"/>
        </w:trPr>
        <w:tc>
          <w:tcPr>
            <w:tcW w:w="10035" w:type="dxa"/>
            <w:gridSpan w:val="2"/>
            <w:shd w:val="clear" w:color="auto" w:fill="D9E2F3" w:themeFill="accent1" w:themeFillTint="33"/>
          </w:tcPr>
          <w:p w14:paraId="57C207D1" w14:textId="40B2665C" w:rsidR="008A374D" w:rsidRPr="008A374D" w:rsidRDefault="008A374D" w:rsidP="008A374D">
            <w:pPr>
              <w:tabs>
                <w:tab w:val="left" w:pos="3465"/>
              </w:tabs>
              <w:spacing w:after="160" w:line="259" w:lineRule="auto"/>
              <w:jc w:val="both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813722">
              <w:rPr>
                <w:rFonts w:cstheme="minorHAnsi"/>
                <w:b/>
                <w:color w:val="252D58"/>
                <w:sz w:val="20"/>
                <w:szCs w:val="20"/>
              </w:rPr>
              <w:t>Contact de la personne en charge du recrutement de l’a</w:t>
            </w:r>
            <w:r w:rsidR="00502BE8">
              <w:rPr>
                <w:rFonts w:cstheme="minorHAnsi"/>
                <w:b/>
                <w:color w:val="252D58"/>
                <w:sz w:val="20"/>
                <w:szCs w:val="20"/>
              </w:rPr>
              <w:t>lternant</w:t>
            </w:r>
          </w:p>
        </w:tc>
      </w:tr>
      <w:tr w:rsidR="008A374D" w:rsidRPr="003E3A01" w14:paraId="0AA851EE" w14:textId="77777777" w:rsidTr="000E3409">
        <w:trPr>
          <w:trHeight w:val="406"/>
        </w:trPr>
        <w:tc>
          <w:tcPr>
            <w:tcW w:w="2712" w:type="dxa"/>
          </w:tcPr>
          <w:p w14:paraId="6A1FB798" w14:textId="77777777" w:rsidR="008A374D" w:rsidRPr="00813722" w:rsidRDefault="008A374D" w:rsidP="00F02E41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Nom-Prénom</w:t>
            </w:r>
          </w:p>
        </w:tc>
        <w:tc>
          <w:tcPr>
            <w:tcW w:w="7323" w:type="dxa"/>
          </w:tcPr>
          <w:p w14:paraId="5DD33515" w14:textId="69D7794F" w:rsidR="008A374D" w:rsidRPr="00813722" w:rsidRDefault="008A374D" w:rsidP="00F02E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3E3A01" w14:paraId="41313D57" w14:textId="77777777" w:rsidTr="00030CF5">
        <w:trPr>
          <w:trHeight w:val="406"/>
        </w:trPr>
        <w:tc>
          <w:tcPr>
            <w:tcW w:w="2712" w:type="dxa"/>
          </w:tcPr>
          <w:p w14:paraId="765BCF21" w14:textId="77777777" w:rsidR="008A374D" w:rsidRPr="00813722" w:rsidRDefault="008A374D" w:rsidP="008A374D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Fonction</w:t>
            </w:r>
          </w:p>
        </w:tc>
        <w:tc>
          <w:tcPr>
            <w:tcW w:w="7323" w:type="dxa"/>
          </w:tcPr>
          <w:p w14:paraId="3B26239E" w14:textId="77777777" w:rsidR="008A374D" w:rsidRPr="00813722" w:rsidRDefault="008A374D" w:rsidP="008A374D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3E3A01" w14:paraId="1576585C" w14:textId="77777777" w:rsidTr="00030CF5">
        <w:trPr>
          <w:trHeight w:val="406"/>
        </w:trPr>
        <w:tc>
          <w:tcPr>
            <w:tcW w:w="2712" w:type="dxa"/>
          </w:tcPr>
          <w:p w14:paraId="190AFD63" w14:textId="77777777" w:rsidR="008A374D" w:rsidRPr="00813722" w:rsidRDefault="008A374D" w:rsidP="008A374D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Téléphone</w:t>
            </w:r>
          </w:p>
        </w:tc>
        <w:tc>
          <w:tcPr>
            <w:tcW w:w="7323" w:type="dxa"/>
          </w:tcPr>
          <w:p w14:paraId="55A77D14" w14:textId="0A55B50D" w:rsidR="008A374D" w:rsidRPr="00813722" w:rsidRDefault="008A374D" w:rsidP="008A374D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3E3A01" w14:paraId="38EBAA80" w14:textId="77777777" w:rsidTr="00030CF5">
        <w:trPr>
          <w:trHeight w:val="406"/>
        </w:trPr>
        <w:tc>
          <w:tcPr>
            <w:tcW w:w="2712" w:type="dxa"/>
          </w:tcPr>
          <w:p w14:paraId="78289111" w14:textId="77777777" w:rsidR="008A374D" w:rsidRPr="00813722" w:rsidRDefault="008A374D" w:rsidP="008A374D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Mail</w:t>
            </w:r>
          </w:p>
        </w:tc>
        <w:tc>
          <w:tcPr>
            <w:tcW w:w="7323" w:type="dxa"/>
          </w:tcPr>
          <w:p w14:paraId="47523C9A" w14:textId="150F760A" w:rsidR="008A374D" w:rsidRPr="00813722" w:rsidRDefault="008A374D" w:rsidP="008A374D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8C7B6B" w14:paraId="38ED6EFF" w14:textId="77777777" w:rsidTr="00E621C4">
        <w:trPr>
          <w:trHeight w:val="406"/>
        </w:trPr>
        <w:tc>
          <w:tcPr>
            <w:tcW w:w="10035" w:type="dxa"/>
            <w:gridSpan w:val="2"/>
            <w:shd w:val="clear" w:color="auto" w:fill="D9E2F3" w:themeFill="accent1" w:themeFillTint="33"/>
          </w:tcPr>
          <w:p w14:paraId="43F8C013" w14:textId="1B9DDC4C" w:rsidR="008A374D" w:rsidRPr="008C7B6B" w:rsidRDefault="008C7B6B" w:rsidP="008C7B6B">
            <w:pPr>
              <w:tabs>
                <w:tab w:val="left" w:pos="3465"/>
              </w:tabs>
              <w:spacing w:after="160" w:line="259" w:lineRule="auto"/>
              <w:jc w:val="both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813722">
              <w:rPr>
                <w:rFonts w:cstheme="minorHAnsi"/>
                <w:b/>
                <w:color w:val="252D58"/>
                <w:sz w:val="20"/>
                <w:szCs w:val="20"/>
              </w:rPr>
              <w:t xml:space="preserve">Affectation et </w:t>
            </w:r>
            <w:r w:rsidR="00E621C4" w:rsidRPr="00813722">
              <w:rPr>
                <w:rFonts w:cstheme="minorHAnsi"/>
                <w:b/>
                <w:color w:val="252D58"/>
                <w:sz w:val="20"/>
                <w:szCs w:val="20"/>
              </w:rPr>
              <w:t>Maître d’apprentiss</w:t>
            </w:r>
            <w:r w:rsidR="00502BE8">
              <w:rPr>
                <w:rFonts w:cstheme="minorHAnsi"/>
                <w:b/>
                <w:color w:val="252D58"/>
                <w:sz w:val="20"/>
                <w:szCs w:val="20"/>
              </w:rPr>
              <w:t>a</w:t>
            </w:r>
            <w:r w:rsidR="00E621C4" w:rsidRPr="00813722">
              <w:rPr>
                <w:rFonts w:cstheme="minorHAnsi"/>
                <w:b/>
                <w:color w:val="252D58"/>
                <w:sz w:val="20"/>
                <w:szCs w:val="20"/>
              </w:rPr>
              <w:t>ge</w:t>
            </w:r>
            <w:r w:rsidR="00502BE8">
              <w:rPr>
                <w:rFonts w:cstheme="minorHAnsi"/>
                <w:b/>
                <w:color w:val="252D58"/>
                <w:sz w:val="20"/>
                <w:szCs w:val="20"/>
              </w:rPr>
              <w:t xml:space="preserve"> / Tuteur</w:t>
            </w:r>
          </w:p>
        </w:tc>
      </w:tr>
      <w:tr w:rsidR="008A374D" w:rsidRPr="003E3A01" w14:paraId="4A273F2C" w14:textId="77777777" w:rsidTr="00074FBB">
        <w:trPr>
          <w:trHeight w:val="702"/>
        </w:trPr>
        <w:tc>
          <w:tcPr>
            <w:tcW w:w="2712" w:type="dxa"/>
          </w:tcPr>
          <w:p w14:paraId="07C7FB2A" w14:textId="564466E0" w:rsidR="008A374D" w:rsidRPr="00813722" w:rsidRDefault="008C7B6B" w:rsidP="0049220C">
            <w:pPr>
              <w:spacing w:after="120" w:line="259" w:lineRule="auto"/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Nom, lieu et effectif du service d’affectation de l’a</w:t>
            </w:r>
            <w:r w:rsidR="00502BE8">
              <w:rPr>
                <w:rFonts w:cstheme="minorHAnsi"/>
                <w:b/>
                <w:sz w:val="20"/>
                <w:szCs w:val="20"/>
              </w:rPr>
              <w:t>lternant</w:t>
            </w:r>
          </w:p>
        </w:tc>
        <w:tc>
          <w:tcPr>
            <w:tcW w:w="7323" w:type="dxa"/>
          </w:tcPr>
          <w:p w14:paraId="1DFB3B86" w14:textId="77777777" w:rsidR="008A374D" w:rsidRPr="00813722" w:rsidRDefault="008A374D" w:rsidP="008A374D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3E3A01" w14:paraId="3FEC3BC1" w14:textId="77777777" w:rsidTr="00030CF5">
        <w:trPr>
          <w:trHeight w:val="406"/>
        </w:trPr>
        <w:tc>
          <w:tcPr>
            <w:tcW w:w="2712" w:type="dxa"/>
          </w:tcPr>
          <w:p w14:paraId="5EAF5D5D" w14:textId="5930CD94" w:rsidR="008A374D" w:rsidRPr="00813722" w:rsidRDefault="003B17BE" w:rsidP="008A374D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Conditions de compétence exigée d’un Maître d’apprentissage</w:t>
            </w:r>
            <w:r w:rsidR="00502BE8">
              <w:rPr>
                <w:rFonts w:cstheme="minorHAnsi"/>
                <w:b/>
                <w:sz w:val="20"/>
                <w:szCs w:val="20"/>
              </w:rPr>
              <w:t xml:space="preserve"> / Tuteur</w:t>
            </w:r>
          </w:p>
          <w:p w14:paraId="089DA596" w14:textId="77777777" w:rsidR="003B17BE" w:rsidRPr="00813722" w:rsidRDefault="003B17BE" w:rsidP="008A374D">
            <w:pPr>
              <w:rPr>
                <w:rFonts w:cstheme="minorHAnsi"/>
                <w:sz w:val="16"/>
                <w:szCs w:val="16"/>
              </w:rPr>
            </w:pPr>
            <w:r w:rsidRPr="00813722">
              <w:rPr>
                <w:rFonts w:cstheme="minorHAnsi"/>
                <w:sz w:val="16"/>
                <w:szCs w:val="16"/>
              </w:rPr>
              <w:t>Décret 2018-1138 du 13/12/2018</w:t>
            </w:r>
          </w:p>
        </w:tc>
        <w:tc>
          <w:tcPr>
            <w:tcW w:w="7323" w:type="dxa"/>
          </w:tcPr>
          <w:p w14:paraId="22E61514" w14:textId="77777777" w:rsidR="008A374D" w:rsidRPr="00813722" w:rsidRDefault="005C43D5" w:rsidP="008A374D">
            <w:pPr>
              <w:rPr>
                <w:rFonts w:cstheme="minorHAnsi"/>
                <w:sz w:val="18"/>
                <w:szCs w:val="18"/>
              </w:rPr>
            </w:pPr>
            <w:r w:rsidRPr="00813722">
              <w:rPr>
                <w:rFonts w:cstheme="minorHAnsi"/>
                <w:sz w:val="18"/>
                <w:szCs w:val="18"/>
              </w:rPr>
              <w:sym w:font="Webdings" w:char="F063"/>
            </w:r>
            <w:r w:rsidRPr="00813722">
              <w:rPr>
                <w:rFonts w:cstheme="minorHAnsi"/>
                <w:sz w:val="18"/>
                <w:szCs w:val="18"/>
              </w:rPr>
              <w:t xml:space="preserve"> 2 ans ou + d’expérience en rapport avec la qualification préparée</w:t>
            </w:r>
          </w:p>
          <w:p w14:paraId="6FC372D6" w14:textId="77777777" w:rsidR="005C43D5" w:rsidRPr="00813722" w:rsidRDefault="005C43D5" w:rsidP="008A374D">
            <w:pPr>
              <w:rPr>
                <w:rFonts w:cstheme="minorHAnsi"/>
                <w:sz w:val="18"/>
                <w:szCs w:val="18"/>
              </w:rPr>
            </w:pPr>
            <w:r w:rsidRPr="00813722">
              <w:rPr>
                <w:rFonts w:cstheme="minorHAnsi"/>
                <w:sz w:val="18"/>
                <w:szCs w:val="18"/>
              </w:rPr>
              <w:sym w:font="Webdings" w:char="F063"/>
            </w:r>
            <w:r w:rsidRPr="00813722">
              <w:rPr>
                <w:rFonts w:cstheme="minorHAnsi"/>
                <w:sz w:val="18"/>
                <w:szCs w:val="18"/>
              </w:rPr>
              <w:t xml:space="preserve"> Titulaire d’un diplôme de niveau au moins équivalent et correspondant à la finalité du diplôme préparé par l’apprenti</w:t>
            </w:r>
          </w:p>
          <w:p w14:paraId="38195C07" w14:textId="77777777" w:rsidR="005C43D5" w:rsidRPr="00813722" w:rsidRDefault="005C43D5" w:rsidP="008A374D">
            <w:pPr>
              <w:rPr>
                <w:rFonts w:cstheme="minorHAnsi"/>
                <w:sz w:val="18"/>
                <w:szCs w:val="18"/>
              </w:rPr>
            </w:pPr>
            <w:r w:rsidRPr="00813722">
              <w:rPr>
                <w:rFonts w:cstheme="minorHAnsi"/>
                <w:sz w:val="18"/>
                <w:szCs w:val="18"/>
              </w:rPr>
              <w:sym w:font="Webdings" w:char="F063"/>
            </w:r>
            <w:r w:rsidRPr="00813722">
              <w:rPr>
                <w:rFonts w:cstheme="minorHAnsi"/>
                <w:sz w:val="18"/>
                <w:szCs w:val="18"/>
              </w:rPr>
              <w:t xml:space="preserve"> Remplissant les conditions fixées par Convention ou Accord de branche</w:t>
            </w:r>
          </w:p>
        </w:tc>
      </w:tr>
      <w:tr w:rsidR="008A374D" w:rsidRPr="003E3A01" w14:paraId="50E6CA47" w14:textId="77777777" w:rsidTr="00030CF5">
        <w:trPr>
          <w:trHeight w:val="406"/>
        </w:trPr>
        <w:tc>
          <w:tcPr>
            <w:tcW w:w="2712" w:type="dxa"/>
          </w:tcPr>
          <w:p w14:paraId="64BD3254" w14:textId="3BDB490B" w:rsidR="008A374D" w:rsidRPr="00813722" w:rsidRDefault="008A374D" w:rsidP="008A374D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Nom du Maître d’apprentissage</w:t>
            </w:r>
            <w:r w:rsidR="00502BE8">
              <w:rPr>
                <w:rFonts w:cstheme="minorHAnsi"/>
                <w:b/>
                <w:sz w:val="20"/>
                <w:szCs w:val="20"/>
              </w:rPr>
              <w:t>/tuteur</w:t>
            </w:r>
          </w:p>
        </w:tc>
        <w:tc>
          <w:tcPr>
            <w:tcW w:w="7323" w:type="dxa"/>
          </w:tcPr>
          <w:p w14:paraId="4940AAD7" w14:textId="77777777" w:rsidR="008A374D" w:rsidRPr="00813722" w:rsidRDefault="008A374D" w:rsidP="008A37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3E3A01" w14:paraId="1F46052C" w14:textId="77777777" w:rsidTr="00030CF5">
        <w:trPr>
          <w:trHeight w:val="406"/>
        </w:trPr>
        <w:tc>
          <w:tcPr>
            <w:tcW w:w="2712" w:type="dxa"/>
          </w:tcPr>
          <w:p w14:paraId="40EAED45" w14:textId="77777777" w:rsidR="008A374D" w:rsidRPr="00813722" w:rsidRDefault="008A374D" w:rsidP="008A374D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Téléphone</w:t>
            </w:r>
          </w:p>
        </w:tc>
        <w:tc>
          <w:tcPr>
            <w:tcW w:w="7323" w:type="dxa"/>
          </w:tcPr>
          <w:p w14:paraId="0F9D43FD" w14:textId="77777777" w:rsidR="008A374D" w:rsidRPr="00813722" w:rsidRDefault="008A374D" w:rsidP="008A37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A374D" w:rsidRPr="003E3A01" w14:paraId="0DD786F5" w14:textId="77777777" w:rsidTr="00030CF5">
        <w:trPr>
          <w:trHeight w:val="406"/>
        </w:trPr>
        <w:tc>
          <w:tcPr>
            <w:tcW w:w="2712" w:type="dxa"/>
          </w:tcPr>
          <w:p w14:paraId="5C412EAB" w14:textId="77777777" w:rsidR="008A374D" w:rsidRPr="00813722" w:rsidRDefault="008A374D" w:rsidP="008A374D">
            <w:pPr>
              <w:rPr>
                <w:rFonts w:cstheme="minorHAnsi"/>
                <w:b/>
                <w:sz w:val="20"/>
                <w:szCs w:val="20"/>
              </w:rPr>
            </w:pPr>
            <w:r w:rsidRPr="00813722">
              <w:rPr>
                <w:rFonts w:cstheme="minorHAnsi"/>
                <w:b/>
                <w:sz w:val="20"/>
                <w:szCs w:val="20"/>
              </w:rPr>
              <w:t>Mail</w:t>
            </w:r>
          </w:p>
        </w:tc>
        <w:tc>
          <w:tcPr>
            <w:tcW w:w="7323" w:type="dxa"/>
          </w:tcPr>
          <w:p w14:paraId="4BA82D1D" w14:textId="77777777" w:rsidR="008A374D" w:rsidRPr="00813722" w:rsidRDefault="008A374D" w:rsidP="0049220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0B62E8B8" w14:textId="616235C9" w:rsidR="005D7DE8" w:rsidRDefault="005D7DE8" w:rsidP="00074FBB">
      <w:pPr>
        <w:tabs>
          <w:tab w:val="left" w:pos="6795"/>
        </w:tabs>
        <w:rPr>
          <w:rFonts w:ascii="Century Gothic" w:hAnsi="Century Gothic"/>
          <w:sz w:val="18"/>
          <w:szCs w:val="18"/>
        </w:rPr>
      </w:pPr>
    </w:p>
    <w:sectPr w:rsidR="005D7DE8" w:rsidSect="00074FBB">
      <w:headerReference w:type="default" r:id="rId7"/>
      <w:footerReference w:type="default" r:id="rId8"/>
      <w:pgSz w:w="11906" w:h="16838"/>
      <w:pgMar w:top="-1276" w:right="720" w:bottom="709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126A" w14:textId="77777777" w:rsidR="00B21336" w:rsidRDefault="00B21336" w:rsidP="0063531F">
      <w:pPr>
        <w:spacing w:after="0" w:line="240" w:lineRule="auto"/>
      </w:pPr>
      <w:r>
        <w:separator/>
      </w:r>
    </w:p>
  </w:endnote>
  <w:endnote w:type="continuationSeparator" w:id="0">
    <w:p w14:paraId="1C9596EE" w14:textId="77777777" w:rsidR="00B21336" w:rsidRDefault="00B21336" w:rsidP="006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3B5D" w14:textId="31A17927" w:rsidR="005D7DE8" w:rsidRDefault="00E66429" w:rsidP="005D7DE8">
    <w:pPr>
      <w:pStyle w:val="Pieddepage"/>
      <w:jc w:val="center"/>
    </w:pPr>
    <w:r>
      <w:t>C</w:t>
    </w:r>
    <w:r w:rsidR="005D7DE8">
      <w:t>F</w:t>
    </w:r>
    <w:r>
      <w:t>P</w:t>
    </w:r>
    <w:r w:rsidR="005D7DE8">
      <w:t xml:space="preserve"> Montplaisir 75 rue Montplaisir 26000 VALENCE</w:t>
    </w:r>
  </w:p>
  <w:p w14:paraId="17AA1120" w14:textId="790745B3" w:rsidR="005D7DE8" w:rsidRDefault="005D7DE8" w:rsidP="005D7DE8">
    <w:pPr>
      <w:pStyle w:val="Pieddepage"/>
      <w:jc w:val="center"/>
    </w:pPr>
    <w:r>
      <w:t xml:space="preserve">04 75 82 18 10 – </w:t>
    </w:r>
    <w:hyperlink r:id="rId1" w:history="1">
      <w:r w:rsidRPr="00D57E98">
        <w:rPr>
          <w:rStyle w:val="Lienhypertexte"/>
        </w:rPr>
        <w:t>secretariat.cfp@ensemble-montplaisi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CF42" w14:textId="77777777" w:rsidR="00B21336" w:rsidRDefault="00B21336" w:rsidP="0063531F">
      <w:pPr>
        <w:spacing w:after="0" w:line="240" w:lineRule="auto"/>
      </w:pPr>
      <w:r>
        <w:separator/>
      </w:r>
    </w:p>
  </w:footnote>
  <w:footnote w:type="continuationSeparator" w:id="0">
    <w:p w14:paraId="45CE96F6" w14:textId="77777777" w:rsidR="00B21336" w:rsidRDefault="00B21336" w:rsidP="0063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B85E" w14:textId="1D8FE69D" w:rsidR="005D7DE8" w:rsidRDefault="00EF771F" w:rsidP="00502BE8">
    <w:pPr>
      <w:spacing w:after="0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2620B39" wp14:editId="2F2F9CF4">
          <wp:simplePos x="0" y="0"/>
          <wp:positionH relativeFrom="column">
            <wp:posOffset>3816734</wp:posOffset>
          </wp:positionH>
          <wp:positionV relativeFrom="paragraph">
            <wp:posOffset>-1950</wp:posOffset>
          </wp:positionV>
          <wp:extent cx="1296670" cy="76962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U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7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1F6828F" wp14:editId="7455C61E">
          <wp:simplePos x="0" y="0"/>
          <wp:positionH relativeFrom="column">
            <wp:posOffset>372140</wp:posOffset>
          </wp:positionH>
          <wp:positionV relativeFrom="paragraph">
            <wp:posOffset>-5110</wp:posOffset>
          </wp:positionV>
          <wp:extent cx="1095153" cy="827331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FP H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28" cy="83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5D0986E" wp14:editId="3A2570BF">
          <wp:simplePos x="0" y="0"/>
          <wp:positionH relativeFrom="column">
            <wp:posOffset>5337286</wp:posOffset>
          </wp:positionH>
          <wp:positionV relativeFrom="paragraph">
            <wp:posOffset>144972</wp:posOffset>
          </wp:positionV>
          <wp:extent cx="1244010" cy="621743"/>
          <wp:effectExtent l="0" t="0" r="0" b="6985"/>
          <wp:wrapNone/>
          <wp:docPr id="15" name="Image 15" descr="Une image contenant dessin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FA AKTEA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10" cy="621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BE8">
      <w:rPr>
        <w:rFonts w:ascii="Century Gothic" w:hAnsi="Century Gothic"/>
        <w:sz w:val="18"/>
        <w:szCs w:val="18"/>
      </w:rPr>
      <w:tab/>
    </w:r>
    <w:r w:rsidR="00502BE8">
      <w:rPr>
        <w:rFonts w:ascii="Century Gothic" w:hAnsi="Century Gothic"/>
        <w:sz w:val="18"/>
        <w:szCs w:val="18"/>
      </w:rPr>
      <w:tab/>
    </w:r>
    <w:r w:rsidR="005D7DE8">
      <w:rPr>
        <w:rFonts w:ascii="Century Gothic" w:hAnsi="Century Gothic"/>
        <w:sz w:val="18"/>
        <w:szCs w:val="18"/>
      </w:rPr>
      <w:tab/>
    </w:r>
    <w:r w:rsidR="005D7DE8">
      <w:rPr>
        <w:rFonts w:ascii="Century Gothic" w:hAnsi="Century Gothic"/>
        <w:sz w:val="18"/>
        <w:szCs w:val="18"/>
      </w:rPr>
      <w:tab/>
    </w:r>
    <w:r w:rsidR="00502BE8" w:rsidRPr="00502BE8">
      <w:rPr>
        <w:rFonts w:ascii="Century Gothic" w:hAnsi="Century Gothic"/>
        <w:noProof/>
        <w:sz w:val="18"/>
        <w:szCs w:val="18"/>
      </w:rPr>
      <w:t xml:space="preserve"> </w:t>
    </w:r>
    <w:r>
      <w:rPr>
        <w:rFonts w:ascii="Century Gothic" w:hAnsi="Century Gothic"/>
        <w:noProof/>
        <w:sz w:val="18"/>
        <w:szCs w:val="18"/>
      </w:rPr>
      <w:tab/>
    </w:r>
    <w:r>
      <w:rPr>
        <w:rFonts w:ascii="Century Gothic" w:hAnsi="Century Gothic"/>
        <w:noProof/>
        <w:sz w:val="18"/>
        <w:szCs w:val="18"/>
      </w:rPr>
      <w:tab/>
    </w:r>
    <w:r>
      <w:rPr>
        <w:rFonts w:ascii="Century Gothic" w:hAnsi="Century Gothic"/>
        <w:noProof/>
        <w:sz w:val="18"/>
        <w:szCs w:val="18"/>
      </w:rPr>
      <w:tab/>
    </w:r>
  </w:p>
  <w:p w14:paraId="3487EDB1" w14:textId="5CE71FD5" w:rsidR="005D7DE8" w:rsidRDefault="00EF771F">
    <w:pPr>
      <w:pStyle w:val="En-tte"/>
    </w:pPr>
    <w:r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17AD81" wp14:editId="2C90057B">
          <wp:simplePos x="0" y="0"/>
          <wp:positionH relativeFrom="column">
            <wp:posOffset>2126512</wp:posOffset>
          </wp:positionH>
          <wp:positionV relativeFrom="paragraph">
            <wp:posOffset>32248</wp:posOffset>
          </wp:positionV>
          <wp:extent cx="1180214" cy="552188"/>
          <wp:effectExtent l="0" t="0" r="1270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SQ-OPQF RV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145" cy="554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1F"/>
    <w:rsid w:val="000105C3"/>
    <w:rsid w:val="000111A5"/>
    <w:rsid w:val="000133B1"/>
    <w:rsid w:val="0002629B"/>
    <w:rsid w:val="00030CF5"/>
    <w:rsid w:val="00030EC2"/>
    <w:rsid w:val="00032037"/>
    <w:rsid w:val="0003642B"/>
    <w:rsid w:val="00040B79"/>
    <w:rsid w:val="0004169A"/>
    <w:rsid w:val="00046248"/>
    <w:rsid w:val="00047CAE"/>
    <w:rsid w:val="00047EA5"/>
    <w:rsid w:val="00051617"/>
    <w:rsid w:val="00055BD9"/>
    <w:rsid w:val="00074FBB"/>
    <w:rsid w:val="00087B7A"/>
    <w:rsid w:val="000B5146"/>
    <w:rsid w:val="000C6E6F"/>
    <w:rsid w:val="000E7D18"/>
    <w:rsid w:val="000F0FB9"/>
    <w:rsid w:val="000F178C"/>
    <w:rsid w:val="00110EB3"/>
    <w:rsid w:val="001164F3"/>
    <w:rsid w:val="001234EC"/>
    <w:rsid w:val="00124C8A"/>
    <w:rsid w:val="00127BF8"/>
    <w:rsid w:val="00137311"/>
    <w:rsid w:val="00146C5C"/>
    <w:rsid w:val="00153291"/>
    <w:rsid w:val="001873B7"/>
    <w:rsid w:val="001B3F90"/>
    <w:rsid w:val="001B5E85"/>
    <w:rsid w:val="001F3C64"/>
    <w:rsid w:val="0020085D"/>
    <w:rsid w:val="002022C3"/>
    <w:rsid w:val="00210C23"/>
    <w:rsid w:val="00231E57"/>
    <w:rsid w:val="002519A6"/>
    <w:rsid w:val="00252DEC"/>
    <w:rsid w:val="00272F9C"/>
    <w:rsid w:val="00277553"/>
    <w:rsid w:val="00280890"/>
    <w:rsid w:val="002931B8"/>
    <w:rsid w:val="002A1A63"/>
    <w:rsid w:val="002A7D3B"/>
    <w:rsid w:val="002E77F8"/>
    <w:rsid w:val="002E7C12"/>
    <w:rsid w:val="0030185D"/>
    <w:rsid w:val="00304211"/>
    <w:rsid w:val="00304D09"/>
    <w:rsid w:val="00353B53"/>
    <w:rsid w:val="00354E12"/>
    <w:rsid w:val="00370E36"/>
    <w:rsid w:val="00373B81"/>
    <w:rsid w:val="00375EA4"/>
    <w:rsid w:val="003912B5"/>
    <w:rsid w:val="00394636"/>
    <w:rsid w:val="003A0F15"/>
    <w:rsid w:val="003B17BE"/>
    <w:rsid w:val="003B3700"/>
    <w:rsid w:val="003E3A01"/>
    <w:rsid w:val="003F1D69"/>
    <w:rsid w:val="003F7310"/>
    <w:rsid w:val="00424CF3"/>
    <w:rsid w:val="00427CDB"/>
    <w:rsid w:val="00436920"/>
    <w:rsid w:val="00441B20"/>
    <w:rsid w:val="00442646"/>
    <w:rsid w:val="0049220C"/>
    <w:rsid w:val="004A3256"/>
    <w:rsid w:val="004A5AAE"/>
    <w:rsid w:val="004C4C11"/>
    <w:rsid w:val="004E5BB2"/>
    <w:rsid w:val="004F25BC"/>
    <w:rsid w:val="004F2D10"/>
    <w:rsid w:val="00502BE8"/>
    <w:rsid w:val="005200A3"/>
    <w:rsid w:val="005250C7"/>
    <w:rsid w:val="00525865"/>
    <w:rsid w:val="00527CED"/>
    <w:rsid w:val="0054487B"/>
    <w:rsid w:val="00547EF5"/>
    <w:rsid w:val="00552531"/>
    <w:rsid w:val="0055404E"/>
    <w:rsid w:val="00563164"/>
    <w:rsid w:val="00573992"/>
    <w:rsid w:val="00573F6D"/>
    <w:rsid w:val="00575F9D"/>
    <w:rsid w:val="005838F7"/>
    <w:rsid w:val="00594836"/>
    <w:rsid w:val="00594D44"/>
    <w:rsid w:val="005B0E09"/>
    <w:rsid w:val="005C43D5"/>
    <w:rsid w:val="005C7399"/>
    <w:rsid w:val="005D37EB"/>
    <w:rsid w:val="005D7DE8"/>
    <w:rsid w:val="00625A68"/>
    <w:rsid w:val="006343F9"/>
    <w:rsid w:val="0063531F"/>
    <w:rsid w:val="00636E9B"/>
    <w:rsid w:val="00650BE1"/>
    <w:rsid w:val="00671B89"/>
    <w:rsid w:val="00690111"/>
    <w:rsid w:val="006D6839"/>
    <w:rsid w:val="00705A21"/>
    <w:rsid w:val="00730C77"/>
    <w:rsid w:val="00752DFB"/>
    <w:rsid w:val="00775174"/>
    <w:rsid w:val="00781B27"/>
    <w:rsid w:val="0079591A"/>
    <w:rsid w:val="007A4E50"/>
    <w:rsid w:val="007E54A8"/>
    <w:rsid w:val="00800307"/>
    <w:rsid w:val="00802B6E"/>
    <w:rsid w:val="00803898"/>
    <w:rsid w:val="00806D50"/>
    <w:rsid w:val="00813722"/>
    <w:rsid w:val="00813A28"/>
    <w:rsid w:val="00832908"/>
    <w:rsid w:val="00834278"/>
    <w:rsid w:val="00834B40"/>
    <w:rsid w:val="00837768"/>
    <w:rsid w:val="00844B95"/>
    <w:rsid w:val="00854FF2"/>
    <w:rsid w:val="008653D2"/>
    <w:rsid w:val="00884EB0"/>
    <w:rsid w:val="0089260E"/>
    <w:rsid w:val="00895F95"/>
    <w:rsid w:val="008A374D"/>
    <w:rsid w:val="008A67A3"/>
    <w:rsid w:val="008B280F"/>
    <w:rsid w:val="008C6476"/>
    <w:rsid w:val="008C7B6B"/>
    <w:rsid w:val="008D45AC"/>
    <w:rsid w:val="008D71D5"/>
    <w:rsid w:val="008E459F"/>
    <w:rsid w:val="008E567A"/>
    <w:rsid w:val="009101A0"/>
    <w:rsid w:val="00930127"/>
    <w:rsid w:val="00931185"/>
    <w:rsid w:val="009404A9"/>
    <w:rsid w:val="00942E79"/>
    <w:rsid w:val="009621BA"/>
    <w:rsid w:val="009B71ED"/>
    <w:rsid w:val="009C079B"/>
    <w:rsid w:val="009D608F"/>
    <w:rsid w:val="009D78A7"/>
    <w:rsid w:val="009E38BA"/>
    <w:rsid w:val="00A00F20"/>
    <w:rsid w:val="00A14986"/>
    <w:rsid w:val="00A155C8"/>
    <w:rsid w:val="00A3275A"/>
    <w:rsid w:val="00A41BE0"/>
    <w:rsid w:val="00A775DD"/>
    <w:rsid w:val="00A865EF"/>
    <w:rsid w:val="00AA7763"/>
    <w:rsid w:val="00AA7D4A"/>
    <w:rsid w:val="00AA7DB1"/>
    <w:rsid w:val="00AB1E17"/>
    <w:rsid w:val="00AB5EA8"/>
    <w:rsid w:val="00AB67CA"/>
    <w:rsid w:val="00AC117F"/>
    <w:rsid w:val="00AE2CC8"/>
    <w:rsid w:val="00AF7D9E"/>
    <w:rsid w:val="00B00B50"/>
    <w:rsid w:val="00B159C3"/>
    <w:rsid w:val="00B21336"/>
    <w:rsid w:val="00B27867"/>
    <w:rsid w:val="00B3678F"/>
    <w:rsid w:val="00B564FF"/>
    <w:rsid w:val="00B67F8C"/>
    <w:rsid w:val="00B703F5"/>
    <w:rsid w:val="00B773C9"/>
    <w:rsid w:val="00B81699"/>
    <w:rsid w:val="00B86AB8"/>
    <w:rsid w:val="00BC1A6D"/>
    <w:rsid w:val="00BD2C91"/>
    <w:rsid w:val="00BD4125"/>
    <w:rsid w:val="00C202C6"/>
    <w:rsid w:val="00C2047D"/>
    <w:rsid w:val="00C205EE"/>
    <w:rsid w:val="00C20953"/>
    <w:rsid w:val="00C22D23"/>
    <w:rsid w:val="00C30222"/>
    <w:rsid w:val="00C3332A"/>
    <w:rsid w:val="00C43CC1"/>
    <w:rsid w:val="00C70D48"/>
    <w:rsid w:val="00C7715C"/>
    <w:rsid w:val="00C811D1"/>
    <w:rsid w:val="00CA7C9B"/>
    <w:rsid w:val="00CB07F9"/>
    <w:rsid w:val="00CB2AB0"/>
    <w:rsid w:val="00CC22D1"/>
    <w:rsid w:val="00CD0FB5"/>
    <w:rsid w:val="00CD633C"/>
    <w:rsid w:val="00D066C4"/>
    <w:rsid w:val="00D10F83"/>
    <w:rsid w:val="00D228DC"/>
    <w:rsid w:val="00D304C9"/>
    <w:rsid w:val="00D3712D"/>
    <w:rsid w:val="00D37D60"/>
    <w:rsid w:val="00D4183B"/>
    <w:rsid w:val="00D5299A"/>
    <w:rsid w:val="00D57B23"/>
    <w:rsid w:val="00D679AD"/>
    <w:rsid w:val="00DB0F20"/>
    <w:rsid w:val="00DB78CE"/>
    <w:rsid w:val="00DF7FF2"/>
    <w:rsid w:val="00E17745"/>
    <w:rsid w:val="00E260BD"/>
    <w:rsid w:val="00E33C72"/>
    <w:rsid w:val="00E35A56"/>
    <w:rsid w:val="00E441F2"/>
    <w:rsid w:val="00E6108F"/>
    <w:rsid w:val="00E621C4"/>
    <w:rsid w:val="00E66429"/>
    <w:rsid w:val="00E8101F"/>
    <w:rsid w:val="00E82971"/>
    <w:rsid w:val="00E91428"/>
    <w:rsid w:val="00E95BD8"/>
    <w:rsid w:val="00ED52AF"/>
    <w:rsid w:val="00ED5FDF"/>
    <w:rsid w:val="00EF5BBF"/>
    <w:rsid w:val="00EF771F"/>
    <w:rsid w:val="00F03C24"/>
    <w:rsid w:val="00F04FC1"/>
    <w:rsid w:val="00F114BB"/>
    <w:rsid w:val="00F22665"/>
    <w:rsid w:val="00F2664F"/>
    <w:rsid w:val="00F532D2"/>
    <w:rsid w:val="00F71EE3"/>
    <w:rsid w:val="00F76E0E"/>
    <w:rsid w:val="00F84434"/>
    <w:rsid w:val="00FB0F12"/>
    <w:rsid w:val="00FE1E14"/>
    <w:rsid w:val="00FE523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55AF"/>
  <w15:chartTrackingRefBased/>
  <w15:docId w15:val="{1FB4969C-EA06-4661-8D12-2D260332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3531F"/>
    <w:pPr>
      <w:keepNext/>
      <w:spacing w:after="0" w:line="240" w:lineRule="auto"/>
      <w:jc w:val="center"/>
      <w:outlineLvl w:val="0"/>
    </w:pPr>
    <w:rPr>
      <w:rFonts w:ascii="Verdana" w:eastAsia="Times New Roman" w:hAnsi="Verdana" w:cs="Arial"/>
      <w:b/>
      <w:bCs/>
      <w:color w:val="3CA032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54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3531F"/>
    <w:rPr>
      <w:rFonts w:ascii="Verdana" w:eastAsia="Times New Roman" w:hAnsi="Verdana" w:cs="Arial"/>
      <w:b/>
      <w:bCs/>
      <w:color w:val="3CA032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3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31F"/>
  </w:style>
  <w:style w:type="paragraph" w:styleId="Pieddepage">
    <w:name w:val="footer"/>
    <w:basedOn w:val="Normal"/>
    <w:link w:val="PieddepageCar"/>
    <w:uiPriority w:val="99"/>
    <w:unhideWhenUsed/>
    <w:rsid w:val="0063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31F"/>
  </w:style>
  <w:style w:type="table" w:styleId="Grilledutableau">
    <w:name w:val="Table Grid"/>
    <w:basedOn w:val="TableauNormal"/>
    <w:uiPriority w:val="39"/>
    <w:rsid w:val="0002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854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E85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3E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27C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7CED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9D7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fp@ensemble-montplaisir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137-3B89-4163-9C6D-9679168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ACROUTE</dc:creator>
  <cp:keywords/>
  <dc:description/>
  <cp:lastModifiedBy>virginie roche</cp:lastModifiedBy>
  <cp:revision>7</cp:revision>
  <cp:lastPrinted>2017-10-23T15:15:00Z</cp:lastPrinted>
  <dcterms:created xsi:type="dcterms:W3CDTF">2021-01-26T08:26:00Z</dcterms:created>
  <dcterms:modified xsi:type="dcterms:W3CDTF">2021-04-13T05:59:00Z</dcterms:modified>
</cp:coreProperties>
</file>